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1A5F" w14:textId="77777777" w:rsidR="006436E9" w:rsidRDefault="006436E9" w:rsidP="00D64BC6">
      <w:pPr>
        <w:jc w:val="right"/>
        <w:rPr>
          <w:sz w:val="24"/>
          <w:szCs w:val="24"/>
        </w:rPr>
      </w:pPr>
    </w:p>
    <w:p w14:paraId="684BAF2E" w14:textId="4A4C1705"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9146F7">
        <w:rPr>
          <w:sz w:val="24"/>
          <w:szCs w:val="24"/>
        </w:rPr>
        <w:t>4 maja</w:t>
      </w:r>
      <w:r w:rsidR="00716441">
        <w:rPr>
          <w:sz w:val="24"/>
          <w:szCs w:val="24"/>
        </w:rPr>
        <w:t xml:space="preserve"> 2021</w:t>
      </w:r>
      <w:r w:rsidRPr="007F7C5B">
        <w:rPr>
          <w:sz w:val="24"/>
          <w:szCs w:val="24"/>
        </w:rPr>
        <w:t xml:space="preserve"> roku</w:t>
      </w:r>
    </w:p>
    <w:p w14:paraId="39FA539A" w14:textId="4B695502" w:rsidR="001124C9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EF2FF5">
        <w:rPr>
          <w:sz w:val="24"/>
          <w:szCs w:val="24"/>
        </w:rPr>
        <w:t>4</w:t>
      </w:r>
      <w:r w:rsidR="009A2AB1">
        <w:rPr>
          <w:sz w:val="24"/>
          <w:szCs w:val="24"/>
        </w:rPr>
        <w:t>.</w:t>
      </w:r>
      <w:r w:rsidR="009146F7">
        <w:rPr>
          <w:sz w:val="24"/>
          <w:szCs w:val="24"/>
        </w:rPr>
        <w:t>DPS.</w:t>
      </w:r>
      <w:r w:rsidR="009A2AB1">
        <w:rPr>
          <w:sz w:val="24"/>
          <w:szCs w:val="24"/>
        </w:rPr>
        <w:t>202</w:t>
      </w:r>
      <w:r w:rsidR="009146F7">
        <w:rPr>
          <w:sz w:val="24"/>
          <w:szCs w:val="24"/>
        </w:rPr>
        <w:t>1</w:t>
      </w:r>
    </w:p>
    <w:p w14:paraId="0C8EC7D6" w14:textId="5EE3E375" w:rsidR="001124C9" w:rsidRPr="006E0CD9" w:rsidRDefault="001C5C0B" w:rsidP="006E0CD9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B4BBEFA" w14:textId="536609B2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3EA78FA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52FE7E8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79E0AE5B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4C30ACF3" w14:textId="17356560" w:rsidR="00430D9D" w:rsidRPr="0027587F" w:rsidRDefault="006465D9" w:rsidP="000D61E8">
      <w:pPr>
        <w:ind w:left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bookmarkStart w:id="1" w:name="_Hlk66886683"/>
      <w:r w:rsidR="00292680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zakup i dostawa </w:t>
      </w:r>
      <w:r w:rsidR="009146F7">
        <w:rPr>
          <w:rFonts w:asciiTheme="minorHAnsi" w:hAnsiTheme="minorHAnsi" w:cstheme="minorHAnsi"/>
          <w:b/>
          <w:bCs/>
          <w:sz w:val="24"/>
          <w:szCs w:val="24"/>
        </w:rPr>
        <w:t>środków ochrony indywidualnej</w:t>
      </w:r>
      <w:r w:rsidR="00292680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502A3">
        <w:rPr>
          <w:rFonts w:asciiTheme="minorHAnsi" w:hAnsiTheme="minorHAnsi" w:cstheme="minorHAnsi"/>
          <w:b/>
          <w:bCs/>
          <w:sz w:val="24"/>
          <w:szCs w:val="24"/>
        </w:rPr>
        <w:t xml:space="preserve">dla DPS - </w:t>
      </w:r>
      <w:r w:rsidR="00292680" w:rsidRPr="0027587F">
        <w:rPr>
          <w:rFonts w:asciiTheme="minorHAnsi" w:hAnsiTheme="minorHAnsi" w:cstheme="minorHAnsi"/>
          <w:b/>
          <w:bCs/>
          <w:sz w:val="24"/>
          <w:szCs w:val="24"/>
        </w:rPr>
        <w:t xml:space="preserve">COVID-19 </w:t>
      </w:r>
      <w:bookmarkEnd w:id="0"/>
    </w:p>
    <w:p w14:paraId="3A869615" w14:textId="31A1F8AD" w:rsidR="00F873E5" w:rsidRPr="00EF2FF5" w:rsidRDefault="00430D9D" w:rsidP="00EF2FF5">
      <w:pPr>
        <w:spacing w:after="0" w:line="259" w:lineRule="auto"/>
        <w:ind w:left="36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53440528"/>
      <w:bookmarkStart w:id="3" w:name="_Hlk71040427"/>
      <w:bookmarkEnd w:id="1"/>
      <w:r w:rsidRPr="00EF2FF5">
        <w:rPr>
          <w:rFonts w:asciiTheme="minorHAnsi" w:hAnsiTheme="minorHAnsi" w:cstheme="minorHAnsi"/>
          <w:i/>
          <w:iCs/>
          <w:sz w:val="24"/>
          <w:szCs w:val="24"/>
        </w:rPr>
        <w:t>Przedmiot zamówienia realizowany jest w ra</w:t>
      </w:r>
      <w:r w:rsidR="00292680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mach projektu </w:t>
      </w:r>
      <w:bookmarkEnd w:id="2"/>
      <w:r w:rsidR="00EF2FF5" w:rsidRPr="00EF2FF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spółfinansowanego przez Unię Europejską</w:t>
      </w:r>
      <w:r w:rsidR="00EF2FF5" w:rsidRPr="00EF2FF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="00EF2FF5" w:rsidRPr="00EF2FF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ramach Europejskiego Funduszu Społecznego, Działanie 2.8 Rozwój Usług Społecznych świadczonych w środowisku lokalnym, Priorytet Inwestycyjny PI 9iv: Ułatwianie dostępu do przystępnych cenowo, trwałych oraz wysokiej jakości usług, w tym opieki zdrowotnej i usług socjalnych świadczonych w interesie ogólnym, Programu Operacyjnego Wiedza Edukacja Rozwój na lata 2014-2020</w:t>
      </w:r>
      <w:r w:rsidR="00EF2FF5" w:rsidRPr="00EF2FF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- 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Grant </w:t>
      </w:r>
      <w:bookmarkStart w:id="4" w:name="_Hlk71039567"/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„Bezpieczna </w:t>
      </w:r>
      <w:r w:rsidR="00E03790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>przyszłość-3”</w:t>
      </w:r>
      <w:bookmarkEnd w:id="4"/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>umow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 xml:space="preserve"> nr 89/2021</w:t>
      </w:r>
      <w:r w:rsidR="00EF2FF5" w:rsidRPr="00EF2FF5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bookmarkEnd w:id="3"/>
    <w:p w14:paraId="55E88641" w14:textId="77777777" w:rsidR="00EF2FF5" w:rsidRDefault="00EF2FF5" w:rsidP="00EF2FF5">
      <w:pPr>
        <w:pStyle w:val="Akapitzlist"/>
        <w:spacing w:after="0" w:line="259" w:lineRule="auto"/>
        <w:jc w:val="both"/>
        <w:rPr>
          <w:b/>
          <w:sz w:val="24"/>
          <w:szCs w:val="24"/>
        </w:rPr>
      </w:pPr>
    </w:p>
    <w:p w14:paraId="020F6424" w14:textId="3F40F868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002E7D5" w14:textId="58937607" w:rsidR="00292680" w:rsidRDefault="001C5C0B" w:rsidP="006E0CD9">
      <w:pPr>
        <w:pStyle w:val="Akapitzlist"/>
        <w:jc w:val="both"/>
        <w:rPr>
          <w:sz w:val="24"/>
          <w:szCs w:val="24"/>
        </w:rPr>
      </w:pPr>
      <w:r w:rsidRPr="005343DC">
        <w:rPr>
          <w:sz w:val="24"/>
          <w:szCs w:val="24"/>
        </w:rPr>
        <w:t>W związku z faktem, iż szacunkowa wartość zamówie</w:t>
      </w:r>
      <w:r w:rsidR="00D5313E" w:rsidRPr="005343DC">
        <w:rPr>
          <w:sz w:val="24"/>
          <w:szCs w:val="24"/>
        </w:rPr>
        <w:t xml:space="preserve">nia nie przekracza kwoty </w:t>
      </w:r>
      <w:r w:rsidR="00E07FEC" w:rsidRPr="005343DC">
        <w:rPr>
          <w:sz w:val="24"/>
          <w:szCs w:val="24"/>
        </w:rPr>
        <w:t>50.000,00 PLN</w:t>
      </w:r>
      <w:r w:rsidRPr="005343DC">
        <w:rPr>
          <w:sz w:val="24"/>
          <w:szCs w:val="24"/>
        </w:rPr>
        <w:t xml:space="preserve"> </w:t>
      </w:r>
      <w:r w:rsidRPr="007F7C5B">
        <w:rPr>
          <w:sz w:val="24"/>
          <w:szCs w:val="24"/>
        </w:rPr>
        <w:t xml:space="preserve">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2C23C342" w14:textId="77777777" w:rsidR="006E0CD9" w:rsidRPr="006E0CD9" w:rsidRDefault="006E0CD9" w:rsidP="006E0CD9">
      <w:pPr>
        <w:pStyle w:val="Akapitzlist"/>
        <w:jc w:val="both"/>
        <w:rPr>
          <w:sz w:val="24"/>
          <w:szCs w:val="24"/>
        </w:rPr>
      </w:pPr>
    </w:p>
    <w:p w14:paraId="6314BCE9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2DA01D26" w14:textId="77777777" w:rsidR="001C5C0B" w:rsidRPr="0059210D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728B00DC" w14:textId="789A6132" w:rsidR="00D5313E" w:rsidRPr="004D67AD" w:rsidRDefault="001C5C0B" w:rsidP="006465D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4D67AD">
        <w:rPr>
          <w:rFonts w:asciiTheme="minorHAnsi" w:hAnsiTheme="minorHAnsi" w:cstheme="minorHAnsi"/>
          <w:sz w:val="24"/>
          <w:szCs w:val="24"/>
        </w:rPr>
        <w:t xml:space="preserve">Przedmiotem zamówienia </w:t>
      </w:r>
      <w:r w:rsidR="006465D9" w:rsidRPr="004D67AD">
        <w:rPr>
          <w:rFonts w:asciiTheme="minorHAnsi" w:hAnsiTheme="minorHAnsi" w:cstheme="minorHAnsi"/>
          <w:sz w:val="24"/>
          <w:szCs w:val="24"/>
        </w:rPr>
        <w:t xml:space="preserve">jest </w:t>
      </w:r>
      <w:r w:rsidR="00E07FEC" w:rsidRPr="004D67AD">
        <w:rPr>
          <w:rFonts w:asciiTheme="minorHAnsi" w:hAnsiTheme="minorHAnsi" w:cstheme="minorHAnsi"/>
          <w:sz w:val="24"/>
          <w:szCs w:val="24"/>
        </w:rPr>
        <w:t xml:space="preserve">zakup </w:t>
      </w:r>
      <w:r w:rsidR="00BB1826" w:rsidRPr="004D67AD">
        <w:rPr>
          <w:rFonts w:asciiTheme="minorHAnsi" w:hAnsiTheme="minorHAnsi" w:cstheme="minorHAnsi"/>
          <w:sz w:val="24"/>
          <w:szCs w:val="24"/>
        </w:rPr>
        <w:t xml:space="preserve">i dostawa </w:t>
      </w:r>
      <w:r w:rsidR="00844316">
        <w:rPr>
          <w:rFonts w:asciiTheme="minorHAnsi" w:hAnsiTheme="minorHAnsi" w:cstheme="minorHAnsi"/>
          <w:sz w:val="24"/>
          <w:szCs w:val="24"/>
        </w:rPr>
        <w:t>środków ochrony indywidualnej</w:t>
      </w:r>
      <w:r w:rsidR="00BB1826" w:rsidRPr="004D67AD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9146F7" w:rsidRPr="00114F62" w14:paraId="7EFD46C5" w14:textId="77777777" w:rsidTr="00E03790">
        <w:trPr>
          <w:divId w:val="1833181623"/>
          <w:trHeight w:val="557"/>
        </w:trPr>
        <w:tc>
          <w:tcPr>
            <w:tcW w:w="3544" w:type="pct"/>
            <w:shd w:val="clear" w:color="auto" w:fill="auto"/>
            <w:hideMark/>
          </w:tcPr>
          <w:p w14:paraId="59ACF1C1" w14:textId="4347DB24" w:rsidR="009146F7" w:rsidRPr="00114F62" w:rsidRDefault="009146F7" w:rsidP="009146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5" w:name="_Hlk53470554"/>
            <w:r>
              <w:rPr>
                <w:b/>
                <w:bCs/>
                <w:color w:val="000000"/>
                <w:sz w:val="20"/>
                <w:szCs w:val="20"/>
              </w:rPr>
              <w:t>Maseczka ochronna medyczna</w:t>
            </w:r>
            <w:r>
              <w:rPr>
                <w:color w:val="000000"/>
                <w:sz w:val="20"/>
                <w:szCs w:val="20"/>
              </w:rPr>
              <w:t>,  jednorazowa.</w:t>
            </w:r>
            <w:r>
              <w:rPr>
                <w:color w:val="000000"/>
                <w:sz w:val="20"/>
                <w:szCs w:val="20"/>
              </w:rPr>
              <w:br/>
              <w:t xml:space="preserve">Wykonana z trzech warstw niepylącej włókniny (min. 23g/m2 + 23g/m2 + 23g/m2) o wymiarach 17,5 x 9,5 cm, posiadająca wkładkę modelującą na nos, odporna na rozpryski, mocowana na gumki, nie zawierająca lateksu, jednorazowego użytku, niejałowa. Skuteczność filtracji bakterii BFE ≥98%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Pakowane w kartonik, podajnik z możliwością pojedynczego wyjmowania. Maska zgodna z normą PN-EN 14683:2019+AC:2019, typ IIR. Kolor niebieski.                 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AC36070" w14:textId="3A0DFE0C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k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579509" w14:textId="3CE098F2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50</w:t>
            </w:r>
          </w:p>
        </w:tc>
      </w:tr>
      <w:tr w:rsidR="009146F7" w:rsidRPr="00114F62" w14:paraId="14C0FC50" w14:textId="77777777" w:rsidTr="006C5E70">
        <w:trPr>
          <w:divId w:val="1833181623"/>
          <w:trHeight w:val="855"/>
        </w:trPr>
        <w:tc>
          <w:tcPr>
            <w:tcW w:w="3544" w:type="pct"/>
            <w:shd w:val="clear" w:color="auto" w:fill="auto"/>
          </w:tcPr>
          <w:p w14:paraId="4043E89F" w14:textId="58ABD89E" w:rsidR="009146F7" w:rsidRPr="00114F62" w:rsidRDefault="009146F7" w:rsidP="009146F7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S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08400244" w14:textId="7C3BD9B6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1AA3B0C4" w14:textId="63870B66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9146F7" w:rsidRPr="00114F62" w14:paraId="6664C437" w14:textId="77777777" w:rsidTr="006C5E70">
        <w:trPr>
          <w:divId w:val="1833181623"/>
          <w:trHeight w:val="855"/>
        </w:trPr>
        <w:tc>
          <w:tcPr>
            <w:tcW w:w="3544" w:type="pct"/>
            <w:shd w:val="clear" w:color="auto" w:fill="auto"/>
          </w:tcPr>
          <w:p w14:paraId="0353FE64" w14:textId="4A2051C4" w:rsidR="009146F7" w:rsidRPr="00114F62" w:rsidRDefault="009146F7" w:rsidP="009146F7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M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4853010B" w14:textId="74AA0914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335BDE1D" w14:textId="19F035D1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0</w:t>
            </w:r>
          </w:p>
        </w:tc>
      </w:tr>
      <w:tr w:rsidR="009146F7" w:rsidRPr="00114F62" w14:paraId="6C0FACBF" w14:textId="77777777" w:rsidTr="006C5E70">
        <w:trPr>
          <w:divId w:val="1833181623"/>
          <w:trHeight w:val="855"/>
        </w:trPr>
        <w:tc>
          <w:tcPr>
            <w:tcW w:w="3544" w:type="pct"/>
            <w:shd w:val="clear" w:color="auto" w:fill="auto"/>
          </w:tcPr>
          <w:p w14:paraId="10B546D1" w14:textId="49AA82C1" w:rsidR="009146F7" w:rsidRPr="00114F62" w:rsidRDefault="009146F7" w:rsidP="009146F7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ękawice medyczne</w:t>
            </w:r>
            <w:r>
              <w:rPr>
                <w:color w:val="000000"/>
                <w:sz w:val="20"/>
                <w:szCs w:val="20"/>
              </w:rPr>
              <w:t xml:space="preserve">- diagnostyczne nitrylowe, bez pudrowe, niesterylne z </w:t>
            </w:r>
            <w:proofErr w:type="spellStart"/>
            <w:r>
              <w:rPr>
                <w:color w:val="000000"/>
                <w:sz w:val="20"/>
                <w:szCs w:val="20"/>
              </w:rPr>
              <w:t>wa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>
              <w:rPr>
                <w:color w:val="000000"/>
                <w:sz w:val="20"/>
                <w:szCs w:val="20"/>
              </w:rPr>
              <w:t>w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>
              <w:rPr>
                <w:color w:val="000000"/>
                <w:sz w:val="20"/>
                <w:szCs w:val="20"/>
              </w:rPr>
              <w:t>norrrma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>
              <w:rPr>
                <w:color w:val="000000"/>
                <w:sz w:val="20"/>
                <w:szCs w:val="20"/>
              </w:rPr>
              <w:t>sub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>
              <w:rPr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L  </w:t>
            </w:r>
            <w:proofErr w:type="spellStart"/>
            <w:r>
              <w:rPr>
                <w:color w:val="000000"/>
                <w:sz w:val="20"/>
                <w:szCs w:val="20"/>
              </w:rPr>
              <w:t>pak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po 100szt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156A7833" w14:textId="1198D0E3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3091FFD0" w14:textId="5B4A0807" w:rsidR="009146F7" w:rsidRPr="00114F62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</w:tr>
      <w:tr w:rsidR="009146F7" w:rsidRPr="00114F62" w14:paraId="18A74E34" w14:textId="77777777" w:rsidTr="006C5E70">
        <w:trPr>
          <w:divId w:val="1833181623"/>
          <w:trHeight w:val="855"/>
        </w:trPr>
        <w:tc>
          <w:tcPr>
            <w:tcW w:w="3544" w:type="pct"/>
            <w:shd w:val="clear" w:color="auto" w:fill="auto"/>
          </w:tcPr>
          <w:p w14:paraId="1364198F" w14:textId="27A00951" w:rsidR="009146F7" w:rsidRDefault="009146F7" w:rsidP="009146F7">
            <w:pPr>
              <w:pStyle w:val="Bezodstpw"/>
              <w:rPr>
                <w:b/>
                <w:bCs/>
                <w:color w:val="000000"/>
                <w:sz w:val="20"/>
                <w:szCs w:val="20"/>
              </w:rPr>
            </w:pPr>
            <w:r w:rsidRPr="009146F7">
              <w:rPr>
                <w:b/>
                <w:bCs/>
                <w:color w:val="000000"/>
                <w:sz w:val="20"/>
                <w:szCs w:val="20"/>
              </w:rPr>
              <w:t xml:space="preserve">Rękawice medyczne- </w:t>
            </w:r>
            <w:r w:rsidRPr="009146F7">
              <w:rPr>
                <w:color w:val="000000"/>
                <w:sz w:val="20"/>
                <w:szCs w:val="20"/>
              </w:rPr>
              <w:t xml:space="preserve">diagnostyczne nitrylowe, bez pudrowe, niesterylne z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wars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pielęgnacyjną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wi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E. o dział. nawilżającym, gr. Ścianki na palcu 0,10mm +/-0,01mm, na dłoni 0,04+/-0,01mm, na mankiecie 0,06+/-0,01mm, AQL1,0. zgodne z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norrrmami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 EN ISO 374-1, EN 374-2, EN-16523, EN-374-4 I EN-ISO 374-5, odporne na przenikanie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subst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chemicznych w tym alkoholi, kwasów, aldehydów, dopuszczone do kontaktu z żywnością, pozbawione dod. chemicznych , potwierdzone badan. metodą HPLC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rozm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 xml:space="preserve">. XL  </w:t>
            </w:r>
            <w:proofErr w:type="spellStart"/>
            <w:r w:rsidRPr="009146F7">
              <w:rPr>
                <w:color w:val="000000"/>
                <w:sz w:val="20"/>
                <w:szCs w:val="20"/>
              </w:rPr>
              <w:t>pakow</w:t>
            </w:r>
            <w:proofErr w:type="spellEnd"/>
            <w:r w:rsidRPr="009146F7">
              <w:rPr>
                <w:color w:val="000000"/>
                <w:sz w:val="20"/>
                <w:szCs w:val="20"/>
              </w:rPr>
              <w:t>. po 100szt</w:t>
            </w:r>
            <w:r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023547BD" w14:textId="3E6D43B9" w:rsidR="009146F7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510DC765" w14:textId="2B34B0A5" w:rsidR="009146F7" w:rsidRDefault="009146F7" w:rsidP="009146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bookmarkEnd w:id="5"/>
    </w:tbl>
    <w:p w14:paraId="1920D9BA" w14:textId="357B516C" w:rsidR="0089364B" w:rsidRDefault="0089364B" w:rsidP="009756B6">
      <w:pPr>
        <w:jc w:val="both"/>
        <w:rPr>
          <w:sz w:val="24"/>
          <w:szCs w:val="24"/>
        </w:rPr>
      </w:pPr>
    </w:p>
    <w:p w14:paraId="56EF7B64" w14:textId="034B2037" w:rsidR="00415229" w:rsidRPr="00415229" w:rsidRDefault="00415229" w:rsidP="009756B6">
      <w:pPr>
        <w:jc w:val="both"/>
        <w:rPr>
          <w:b/>
          <w:bCs/>
          <w:sz w:val="24"/>
          <w:szCs w:val="24"/>
        </w:rPr>
      </w:pPr>
      <w:r w:rsidRPr="00415229">
        <w:rPr>
          <w:b/>
          <w:bCs/>
          <w:sz w:val="24"/>
          <w:szCs w:val="24"/>
        </w:rPr>
        <w:t xml:space="preserve">Zamawiający zastrzega </w:t>
      </w:r>
      <w:r w:rsidR="00C11796">
        <w:rPr>
          <w:b/>
          <w:bCs/>
          <w:sz w:val="24"/>
          <w:szCs w:val="24"/>
        </w:rPr>
        <w:t xml:space="preserve">zmniejszenie lub </w:t>
      </w:r>
      <w:r w:rsidRPr="00415229">
        <w:rPr>
          <w:b/>
          <w:bCs/>
          <w:sz w:val="24"/>
          <w:szCs w:val="24"/>
        </w:rPr>
        <w:t>zwiększenie ilości zamawianego towaru w zakresie przeznaczonych na ten cel środków.</w:t>
      </w:r>
    </w:p>
    <w:p w14:paraId="1C4D7B3B" w14:textId="0818FCF2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>Produkt</w:t>
      </w:r>
      <w:r w:rsidR="004D67AD">
        <w:rPr>
          <w:sz w:val="24"/>
          <w:szCs w:val="24"/>
        </w:rPr>
        <w:t>y</w:t>
      </w:r>
      <w:r>
        <w:rPr>
          <w:sz w:val="24"/>
          <w:szCs w:val="24"/>
        </w:rPr>
        <w:t xml:space="preserve"> win</w:t>
      </w:r>
      <w:r w:rsidR="004D67AD">
        <w:rPr>
          <w:sz w:val="24"/>
          <w:szCs w:val="24"/>
        </w:rPr>
        <w:t>y</w:t>
      </w:r>
      <w:r>
        <w:rPr>
          <w:sz w:val="24"/>
          <w:szCs w:val="24"/>
        </w:rPr>
        <w:t xml:space="preserve"> być now</w:t>
      </w:r>
      <w:r w:rsidR="004D67AD">
        <w:rPr>
          <w:sz w:val="24"/>
          <w:szCs w:val="24"/>
        </w:rPr>
        <w:t xml:space="preserve">e z okresem gwarancji min. </w:t>
      </w:r>
      <w:r w:rsidR="00ED4333">
        <w:rPr>
          <w:sz w:val="24"/>
          <w:szCs w:val="24"/>
        </w:rPr>
        <w:t>12</w:t>
      </w:r>
      <w:r w:rsidR="00F62768">
        <w:rPr>
          <w:sz w:val="24"/>
          <w:szCs w:val="24"/>
        </w:rPr>
        <w:t xml:space="preserve"> </w:t>
      </w:r>
      <w:r w:rsidR="004D67AD">
        <w:rPr>
          <w:sz w:val="24"/>
          <w:szCs w:val="24"/>
        </w:rPr>
        <w:t>miesi</w:t>
      </w:r>
      <w:r w:rsidR="00EF2FF5">
        <w:rPr>
          <w:sz w:val="24"/>
          <w:szCs w:val="24"/>
        </w:rPr>
        <w:t>ę</w:t>
      </w:r>
      <w:r w:rsidR="004D67AD">
        <w:rPr>
          <w:sz w:val="24"/>
          <w:szCs w:val="24"/>
        </w:rPr>
        <w:t>c</w:t>
      </w:r>
      <w:r w:rsidR="00ED4333">
        <w:rPr>
          <w:sz w:val="24"/>
          <w:szCs w:val="24"/>
        </w:rPr>
        <w:t>y</w:t>
      </w:r>
      <w:r>
        <w:rPr>
          <w:sz w:val="24"/>
          <w:szCs w:val="24"/>
        </w:rPr>
        <w:t>,  dopuszczon</w:t>
      </w:r>
      <w:r w:rsidR="00EF2FF5">
        <w:rPr>
          <w:sz w:val="24"/>
          <w:szCs w:val="24"/>
        </w:rPr>
        <w:t>e</w:t>
      </w:r>
      <w:r>
        <w:rPr>
          <w:sz w:val="24"/>
          <w:szCs w:val="24"/>
        </w:rPr>
        <w:t xml:space="preserve"> do sprzedaży na terenie Polski i posiadać wszystkie wymagane z polskim </w:t>
      </w:r>
      <w:r w:rsidR="00D15BCF">
        <w:rPr>
          <w:sz w:val="24"/>
          <w:szCs w:val="24"/>
        </w:rPr>
        <w:t>prawem dopuszczenia do użytkowania w placówkach medycznych</w:t>
      </w:r>
      <w:r w:rsidR="00633B56">
        <w:rPr>
          <w:sz w:val="24"/>
          <w:szCs w:val="24"/>
        </w:rPr>
        <w:t>.</w:t>
      </w:r>
    </w:p>
    <w:p w14:paraId="637D44EC" w14:textId="7B0A9406" w:rsidR="008D0554" w:rsidRPr="009E6DFB" w:rsidRDefault="009756B6" w:rsidP="0027337C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9E6DFB">
        <w:rPr>
          <w:b/>
          <w:color w:val="000000" w:themeColor="text1"/>
          <w:sz w:val="24"/>
          <w:szCs w:val="24"/>
          <w:u w:val="single"/>
        </w:rPr>
        <w:t>Wymagana d</w:t>
      </w:r>
      <w:r w:rsidR="00E07FEC" w:rsidRPr="009E6DFB">
        <w:rPr>
          <w:b/>
          <w:color w:val="000000" w:themeColor="text1"/>
          <w:sz w:val="24"/>
          <w:szCs w:val="24"/>
          <w:u w:val="single"/>
        </w:rPr>
        <w:t xml:space="preserve">ostawa w okresie </w:t>
      </w:r>
      <w:r w:rsidRPr="009E6DFB">
        <w:rPr>
          <w:b/>
          <w:color w:val="000000" w:themeColor="text1"/>
          <w:sz w:val="24"/>
          <w:szCs w:val="24"/>
          <w:u w:val="single"/>
        </w:rPr>
        <w:t xml:space="preserve">do </w:t>
      </w:r>
      <w:r w:rsidR="00EF2FF5">
        <w:rPr>
          <w:b/>
          <w:color w:val="000000" w:themeColor="text1"/>
          <w:sz w:val="24"/>
          <w:szCs w:val="24"/>
          <w:u w:val="single"/>
        </w:rPr>
        <w:t>15</w:t>
      </w:r>
      <w:r w:rsidR="00655E4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EF2FF5">
        <w:rPr>
          <w:b/>
          <w:color w:val="000000" w:themeColor="text1"/>
          <w:sz w:val="24"/>
          <w:szCs w:val="24"/>
          <w:u w:val="single"/>
        </w:rPr>
        <w:t>maja</w:t>
      </w:r>
      <w:r w:rsidR="009E6DFB" w:rsidRPr="009E6DFB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A726C" w:rsidRPr="009E6DFB">
        <w:rPr>
          <w:b/>
          <w:color w:val="000000" w:themeColor="text1"/>
          <w:sz w:val="24"/>
          <w:szCs w:val="24"/>
          <w:u w:val="single"/>
        </w:rPr>
        <w:t>2021</w:t>
      </w:r>
      <w:r w:rsidR="00E07FEC" w:rsidRPr="009E6DFB">
        <w:rPr>
          <w:b/>
          <w:color w:val="000000" w:themeColor="text1"/>
          <w:sz w:val="24"/>
          <w:szCs w:val="24"/>
          <w:u w:val="single"/>
        </w:rPr>
        <w:t xml:space="preserve"> roku.</w:t>
      </w:r>
    </w:p>
    <w:p w14:paraId="57C9FE4E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7B2DD7BD" w14:textId="132EE89E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>Wykonawca zobowiązany jest do wystawienia Zamawiającemu faktury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</w:t>
      </w:r>
      <w:r w:rsidR="001124C9">
        <w:rPr>
          <w:rFonts w:asciiTheme="minorHAnsi" w:hAnsiTheme="minorHAnsi" w:cstheme="minorHAnsi"/>
          <w:sz w:val="24"/>
          <w:szCs w:val="24"/>
        </w:rPr>
        <w:t>. Na fakturze muszą znajdować się ceny jednostkowe produktów lub dołączone zestawienie cen jednostkowych.</w:t>
      </w:r>
    </w:p>
    <w:p w14:paraId="28BA72F6" w14:textId="5FB1A8C9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</w:t>
      </w:r>
      <w:r w:rsidR="0029268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446D">
        <w:rPr>
          <w:rFonts w:asciiTheme="minorHAnsi" w:hAnsiTheme="minorHAnsi" w:cstheme="minorHAnsi"/>
          <w:color w:val="000000"/>
          <w:sz w:val="24"/>
          <w:szCs w:val="24"/>
        </w:rPr>
        <w:t>do użytkowania zgodnie z przeznaczeniem,</w:t>
      </w:r>
      <w:r w:rsidR="00F32440" w:rsidRPr="008A726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3D9003E" w14:textId="0C2FBE13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</w:t>
      </w:r>
      <w:r w:rsidR="008A726C">
        <w:rPr>
          <w:rFonts w:asciiTheme="minorHAnsi" w:hAnsiTheme="minorHAnsi" w:cstheme="minorHAnsi"/>
          <w:color w:val="000000"/>
          <w:sz w:val="24"/>
          <w:szCs w:val="24"/>
        </w:rPr>
        <w:t xml:space="preserve"> miejsca</w:t>
      </w:r>
      <w:r w:rsidR="00FF1FD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EAF8D5" w14:textId="2FD9F33F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4. Każda dostawa musi być poprzedzona informacją o dostawie na </w:t>
      </w:r>
      <w:r w:rsidR="0027587F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godzinny przed.</w:t>
      </w:r>
    </w:p>
    <w:p w14:paraId="7F58C097" w14:textId="7880184E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7587F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AE1706C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5A2939D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4905A03D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7E1127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108E0B97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45F67B6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4B1A9260" w14:textId="77777777"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14:paraId="556E3DD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01487B6B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54B35E75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03B9D41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A0C7107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1A58C5AE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5AA4658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FD838B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5046A8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25783A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92D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098DE71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23E739A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89C269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1980738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6FDCB66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014EFF7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4EAA3A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385315F" w14:textId="7F17608F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</w:t>
      </w:r>
      <w:r w:rsidR="00FF1FD6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7C3FAF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147F3CC8" w14:textId="339195AF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</w:t>
      </w:r>
      <w:r w:rsidR="00F243E0">
        <w:rPr>
          <w:rFonts w:asciiTheme="minorHAnsi" w:hAnsiTheme="minorHAnsi" w:cstheme="minorHAnsi"/>
          <w:sz w:val="24"/>
          <w:szCs w:val="24"/>
        </w:rPr>
        <w:t>1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704B8BD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D408003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E7BC2E3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6F6C836D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7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C6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126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4C327A6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9EB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D0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78E6C47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3DDCB5B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5734D43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20BF64C2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989213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4CCC4AC4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545D30D8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1627C10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E2545B2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46EF85D2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6DEDA00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50221FF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8310957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1C403ACE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671CAF66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281CF98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5905D781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50294F2C" w14:textId="6D0C5BB9" w:rsidR="001C5C0B" w:rsidRPr="00F243E0" w:rsidRDefault="001C5C0B" w:rsidP="00964195">
      <w:pPr>
        <w:pStyle w:val="Bezodstpw"/>
        <w:ind w:left="1134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F243E0">
        <w:rPr>
          <w:rFonts w:cstheme="minorHAnsi"/>
          <w:color w:val="000000" w:themeColor="text1"/>
          <w:sz w:val="24"/>
          <w:szCs w:val="24"/>
        </w:rPr>
        <w:lastRenderedPageBreak/>
        <w:t xml:space="preserve">Termin realizacji </w:t>
      </w:r>
      <w:r w:rsidR="00F243E0" w:rsidRPr="00F243E0">
        <w:rPr>
          <w:rFonts w:cstheme="minorHAnsi"/>
          <w:color w:val="000000" w:themeColor="text1"/>
          <w:sz w:val="24"/>
          <w:szCs w:val="24"/>
        </w:rPr>
        <w:t>zamówienia/</w:t>
      </w:r>
      <w:r w:rsidRPr="00F243E0">
        <w:rPr>
          <w:rFonts w:cstheme="minorHAnsi"/>
          <w:color w:val="000000" w:themeColor="text1"/>
          <w:sz w:val="24"/>
          <w:szCs w:val="24"/>
        </w:rPr>
        <w:t xml:space="preserve">umowy do </w:t>
      </w:r>
      <w:r w:rsidR="00E03790">
        <w:rPr>
          <w:rFonts w:cstheme="minorHAnsi"/>
          <w:color w:val="000000" w:themeColor="text1"/>
          <w:sz w:val="24"/>
          <w:szCs w:val="24"/>
        </w:rPr>
        <w:t>15 maja</w:t>
      </w:r>
      <w:r w:rsidR="007347FE" w:rsidRPr="00F243E0">
        <w:rPr>
          <w:rFonts w:cstheme="minorHAnsi"/>
          <w:color w:val="000000" w:themeColor="text1"/>
          <w:sz w:val="24"/>
          <w:szCs w:val="24"/>
        </w:rPr>
        <w:t xml:space="preserve"> </w:t>
      </w:r>
      <w:r w:rsidR="0067446D" w:rsidRPr="00F243E0">
        <w:rPr>
          <w:rFonts w:cstheme="minorHAnsi"/>
          <w:color w:val="000000" w:themeColor="text1"/>
          <w:sz w:val="24"/>
          <w:szCs w:val="24"/>
        </w:rPr>
        <w:t>2021</w:t>
      </w:r>
      <w:r w:rsidR="007347FE" w:rsidRPr="00F243E0">
        <w:rPr>
          <w:rFonts w:cstheme="minorHAnsi"/>
          <w:color w:val="000000" w:themeColor="text1"/>
          <w:sz w:val="24"/>
          <w:szCs w:val="24"/>
        </w:rPr>
        <w:t xml:space="preserve"> roku</w:t>
      </w:r>
      <w:r w:rsidRPr="00F243E0">
        <w:rPr>
          <w:rFonts w:cstheme="minorHAnsi"/>
          <w:color w:val="000000" w:themeColor="text1"/>
          <w:sz w:val="24"/>
          <w:szCs w:val="24"/>
        </w:rPr>
        <w:t>.</w:t>
      </w:r>
    </w:p>
    <w:p w14:paraId="5BCF269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5098139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48AF2AEB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030E5097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674D0" w14:textId="50BF8360" w:rsidR="007F7C5B" w:rsidRPr="00F243E0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43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składania ofert upływa w dniu  </w:t>
      </w:r>
      <w:r w:rsidR="00E03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 maja</w:t>
      </w:r>
      <w:r w:rsidR="0067446D"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1</w:t>
      </w:r>
      <w:r w:rsidRPr="00F243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 o godz.</w:t>
      </w:r>
      <w:r w:rsidR="000D61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03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4</w:t>
      </w:r>
      <w:r w:rsidR="00A418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926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4D6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</w:p>
    <w:p w14:paraId="5F2C461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08A2B9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FB5FE2B" w14:textId="77777777"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14:paraId="53E47CB4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7F90F15C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76884CCE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D68A" w14:textId="77777777" w:rsidR="00662643" w:rsidRDefault="00662643" w:rsidP="003C23EB">
      <w:pPr>
        <w:spacing w:after="0" w:line="240" w:lineRule="auto"/>
      </w:pPr>
      <w:r>
        <w:separator/>
      </w:r>
    </w:p>
  </w:endnote>
  <w:endnote w:type="continuationSeparator" w:id="0">
    <w:p w14:paraId="50133986" w14:textId="77777777" w:rsidR="00662643" w:rsidRDefault="0066264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E5CF" w14:textId="6FC03FA1" w:rsidR="003F41FE" w:rsidRPr="00EF2FF5" w:rsidRDefault="00EF2FF5" w:rsidP="00EF2FF5">
    <w:pPr>
      <w:pStyle w:val="Stopka"/>
      <w:pBdr>
        <w:top w:val="thinThickSmallGap" w:sz="24" w:space="2" w:color="823B0B" w:themeColor="accent2" w:themeShade="7F"/>
      </w:pBdr>
      <w:jc w:val="center"/>
      <w:rPr>
        <w:rFonts w:asciiTheme="minorHAnsi" w:hAnsiTheme="minorHAnsi" w:cstheme="minorHAnsi"/>
        <w:b/>
        <w:i/>
        <w:iCs/>
        <w:sz w:val="20"/>
        <w:szCs w:val="20"/>
      </w:rPr>
    </w:pPr>
    <w:bookmarkStart w:id="6" w:name="_Hlk71040465"/>
    <w:r w:rsidRPr="00EF2FF5">
      <w:rPr>
        <w:rFonts w:asciiTheme="minorHAnsi" w:hAnsiTheme="minorHAnsi" w:cstheme="minorHAnsi"/>
        <w:b/>
        <w:i/>
        <w:iCs/>
        <w:sz w:val="20"/>
        <w:szCs w:val="20"/>
      </w:rPr>
      <w:t xml:space="preserve">Powiat Pińczowski - </w:t>
    </w:r>
    <w:r w:rsidR="003F26F8" w:rsidRPr="00EF2FF5">
      <w:rPr>
        <w:rFonts w:asciiTheme="minorHAnsi" w:hAnsiTheme="minorHAnsi" w:cstheme="minorHAnsi"/>
        <w:b/>
        <w:i/>
        <w:iCs/>
        <w:sz w:val="20"/>
        <w:szCs w:val="20"/>
      </w:rPr>
      <w:t>„</w:t>
    </w:r>
    <w:r w:rsidRPr="00EF2FF5">
      <w:rPr>
        <w:rFonts w:asciiTheme="minorHAnsi" w:hAnsiTheme="minorHAnsi" w:cstheme="minorHAnsi"/>
        <w:b/>
        <w:i/>
        <w:iCs/>
        <w:sz w:val="20"/>
        <w:szCs w:val="20"/>
      </w:rPr>
      <w:t>Bezpieczna przyszłość-3</w:t>
    </w:r>
    <w:r w:rsidR="003F26F8" w:rsidRPr="00EF2FF5">
      <w:rPr>
        <w:rFonts w:asciiTheme="minorHAnsi" w:hAnsiTheme="minorHAnsi" w:cstheme="minorHAnsi"/>
        <w:b/>
        <w:i/>
        <w:iCs/>
        <w:sz w:val="20"/>
        <w:szCs w:val="20"/>
      </w:rPr>
      <w:t xml:space="preserve">” </w:t>
    </w:r>
    <w:bookmarkEnd w:id="6"/>
  </w:p>
  <w:p w14:paraId="4607176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1041" w14:textId="77777777" w:rsidR="00662643" w:rsidRDefault="00662643" w:rsidP="003C23EB">
      <w:pPr>
        <w:spacing w:after="0" w:line="240" w:lineRule="auto"/>
      </w:pPr>
      <w:r>
        <w:separator/>
      </w:r>
    </w:p>
  </w:footnote>
  <w:footnote w:type="continuationSeparator" w:id="0">
    <w:p w14:paraId="6903A3ED" w14:textId="77777777" w:rsidR="00662643" w:rsidRDefault="0066264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240B" w14:textId="77777777" w:rsidR="00E03790" w:rsidRDefault="00E03790" w:rsidP="00E03790">
    <w:pPr>
      <w:pStyle w:val="Nagwek"/>
    </w:pPr>
    <w:r>
      <w:rPr>
        <w:noProof/>
        <w:lang w:eastAsia="pl-PL"/>
      </w:rPr>
      <w:drawing>
        <wp:inline distT="0" distB="0" distL="0" distR="0" wp14:anchorId="36736DFF" wp14:editId="054FABBA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1D2AD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079E"/>
    <w:rsid w:val="000230AA"/>
    <w:rsid w:val="00023A6E"/>
    <w:rsid w:val="00031D54"/>
    <w:rsid w:val="0004083D"/>
    <w:rsid w:val="0004165C"/>
    <w:rsid w:val="00050943"/>
    <w:rsid w:val="000A24F6"/>
    <w:rsid w:val="000A4645"/>
    <w:rsid w:val="000C3AD1"/>
    <w:rsid w:val="000D61E8"/>
    <w:rsid w:val="000E2BA5"/>
    <w:rsid w:val="000E4F0F"/>
    <w:rsid w:val="000E79BC"/>
    <w:rsid w:val="001124C9"/>
    <w:rsid w:val="00114F62"/>
    <w:rsid w:val="00117596"/>
    <w:rsid w:val="00176B09"/>
    <w:rsid w:val="0019126C"/>
    <w:rsid w:val="001B1332"/>
    <w:rsid w:val="001C5C0B"/>
    <w:rsid w:val="001C6999"/>
    <w:rsid w:val="001D3678"/>
    <w:rsid w:val="00210CFA"/>
    <w:rsid w:val="0021518D"/>
    <w:rsid w:val="00215819"/>
    <w:rsid w:val="002269CB"/>
    <w:rsid w:val="00230DD7"/>
    <w:rsid w:val="00236891"/>
    <w:rsid w:val="0027337C"/>
    <w:rsid w:val="0027587F"/>
    <w:rsid w:val="0027621C"/>
    <w:rsid w:val="002774E2"/>
    <w:rsid w:val="00277D8B"/>
    <w:rsid w:val="00292680"/>
    <w:rsid w:val="002F6912"/>
    <w:rsid w:val="00304B4A"/>
    <w:rsid w:val="00350A87"/>
    <w:rsid w:val="00356924"/>
    <w:rsid w:val="00364CA5"/>
    <w:rsid w:val="0038658D"/>
    <w:rsid w:val="003913EF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15229"/>
    <w:rsid w:val="00416E35"/>
    <w:rsid w:val="004275E2"/>
    <w:rsid w:val="00430184"/>
    <w:rsid w:val="00430D9D"/>
    <w:rsid w:val="00465C7C"/>
    <w:rsid w:val="00466D51"/>
    <w:rsid w:val="00467CD9"/>
    <w:rsid w:val="00473D73"/>
    <w:rsid w:val="00475493"/>
    <w:rsid w:val="0048508B"/>
    <w:rsid w:val="00486025"/>
    <w:rsid w:val="004B143F"/>
    <w:rsid w:val="004D298D"/>
    <w:rsid w:val="004D67AD"/>
    <w:rsid w:val="004E2A78"/>
    <w:rsid w:val="004E4051"/>
    <w:rsid w:val="00515C1D"/>
    <w:rsid w:val="005206BB"/>
    <w:rsid w:val="00522355"/>
    <w:rsid w:val="005343DC"/>
    <w:rsid w:val="005412EE"/>
    <w:rsid w:val="00547665"/>
    <w:rsid w:val="005502A3"/>
    <w:rsid w:val="00552547"/>
    <w:rsid w:val="0055642C"/>
    <w:rsid w:val="00581511"/>
    <w:rsid w:val="0058355C"/>
    <w:rsid w:val="0059210D"/>
    <w:rsid w:val="005B0FEF"/>
    <w:rsid w:val="005D3747"/>
    <w:rsid w:val="00617C26"/>
    <w:rsid w:val="00627637"/>
    <w:rsid w:val="00633B56"/>
    <w:rsid w:val="006436E9"/>
    <w:rsid w:val="006465D9"/>
    <w:rsid w:val="00654820"/>
    <w:rsid w:val="00655E4C"/>
    <w:rsid w:val="006566F4"/>
    <w:rsid w:val="00662643"/>
    <w:rsid w:val="0067446D"/>
    <w:rsid w:val="006754F0"/>
    <w:rsid w:val="00690113"/>
    <w:rsid w:val="006A30B4"/>
    <w:rsid w:val="006A30D9"/>
    <w:rsid w:val="006B71E5"/>
    <w:rsid w:val="006C5C97"/>
    <w:rsid w:val="006E0CD9"/>
    <w:rsid w:val="006E59F8"/>
    <w:rsid w:val="00707B80"/>
    <w:rsid w:val="00716441"/>
    <w:rsid w:val="007347FE"/>
    <w:rsid w:val="007361F0"/>
    <w:rsid w:val="007409B8"/>
    <w:rsid w:val="00744049"/>
    <w:rsid w:val="0074491E"/>
    <w:rsid w:val="0078677D"/>
    <w:rsid w:val="00790C83"/>
    <w:rsid w:val="00792FA1"/>
    <w:rsid w:val="007B030D"/>
    <w:rsid w:val="007B4C28"/>
    <w:rsid w:val="007D3212"/>
    <w:rsid w:val="007D54A1"/>
    <w:rsid w:val="007D5EEF"/>
    <w:rsid w:val="007D7EB0"/>
    <w:rsid w:val="007E0455"/>
    <w:rsid w:val="007F072D"/>
    <w:rsid w:val="007F7C5B"/>
    <w:rsid w:val="00801113"/>
    <w:rsid w:val="008042F8"/>
    <w:rsid w:val="0082271E"/>
    <w:rsid w:val="00842947"/>
    <w:rsid w:val="00844316"/>
    <w:rsid w:val="008659E4"/>
    <w:rsid w:val="00866AD4"/>
    <w:rsid w:val="00877BA7"/>
    <w:rsid w:val="00893473"/>
    <w:rsid w:val="0089364B"/>
    <w:rsid w:val="008A726C"/>
    <w:rsid w:val="008B4E0B"/>
    <w:rsid w:val="008B5635"/>
    <w:rsid w:val="008C3317"/>
    <w:rsid w:val="008D0554"/>
    <w:rsid w:val="008F1B23"/>
    <w:rsid w:val="0091144B"/>
    <w:rsid w:val="00911C53"/>
    <w:rsid w:val="0091271D"/>
    <w:rsid w:val="00912D91"/>
    <w:rsid w:val="009146F7"/>
    <w:rsid w:val="00914724"/>
    <w:rsid w:val="00935D68"/>
    <w:rsid w:val="00964195"/>
    <w:rsid w:val="00964BAE"/>
    <w:rsid w:val="00972318"/>
    <w:rsid w:val="0097393B"/>
    <w:rsid w:val="009756B6"/>
    <w:rsid w:val="00990B9F"/>
    <w:rsid w:val="009A2AB1"/>
    <w:rsid w:val="009A4874"/>
    <w:rsid w:val="009B4603"/>
    <w:rsid w:val="009C71FA"/>
    <w:rsid w:val="009D433D"/>
    <w:rsid w:val="009E6BFF"/>
    <w:rsid w:val="009E6DFB"/>
    <w:rsid w:val="00A30744"/>
    <w:rsid w:val="00A4189F"/>
    <w:rsid w:val="00A557F9"/>
    <w:rsid w:val="00A566EA"/>
    <w:rsid w:val="00A97C72"/>
    <w:rsid w:val="00AB23EA"/>
    <w:rsid w:val="00AF13CA"/>
    <w:rsid w:val="00AF4E26"/>
    <w:rsid w:val="00B15488"/>
    <w:rsid w:val="00B15755"/>
    <w:rsid w:val="00B17A49"/>
    <w:rsid w:val="00B2028A"/>
    <w:rsid w:val="00B3246C"/>
    <w:rsid w:val="00B33361"/>
    <w:rsid w:val="00B37A67"/>
    <w:rsid w:val="00B52AFC"/>
    <w:rsid w:val="00B81809"/>
    <w:rsid w:val="00B9529E"/>
    <w:rsid w:val="00B97A55"/>
    <w:rsid w:val="00BA33B2"/>
    <w:rsid w:val="00BB1826"/>
    <w:rsid w:val="00BB5EFA"/>
    <w:rsid w:val="00BD26FE"/>
    <w:rsid w:val="00BD3D1C"/>
    <w:rsid w:val="00BE08FE"/>
    <w:rsid w:val="00BF47AD"/>
    <w:rsid w:val="00C00FCE"/>
    <w:rsid w:val="00C11796"/>
    <w:rsid w:val="00C16438"/>
    <w:rsid w:val="00C24C71"/>
    <w:rsid w:val="00C277C3"/>
    <w:rsid w:val="00C50E5F"/>
    <w:rsid w:val="00C54082"/>
    <w:rsid w:val="00C5524B"/>
    <w:rsid w:val="00C57CB2"/>
    <w:rsid w:val="00C64987"/>
    <w:rsid w:val="00C87E61"/>
    <w:rsid w:val="00C90021"/>
    <w:rsid w:val="00CA7C3E"/>
    <w:rsid w:val="00CC232F"/>
    <w:rsid w:val="00CF61F3"/>
    <w:rsid w:val="00CF7F85"/>
    <w:rsid w:val="00D03A56"/>
    <w:rsid w:val="00D10A87"/>
    <w:rsid w:val="00D15BCF"/>
    <w:rsid w:val="00D5313E"/>
    <w:rsid w:val="00D5528E"/>
    <w:rsid w:val="00D64BC6"/>
    <w:rsid w:val="00D66DC7"/>
    <w:rsid w:val="00D74C26"/>
    <w:rsid w:val="00D83322"/>
    <w:rsid w:val="00D92899"/>
    <w:rsid w:val="00DA4F38"/>
    <w:rsid w:val="00DC22E8"/>
    <w:rsid w:val="00DD3337"/>
    <w:rsid w:val="00DE4486"/>
    <w:rsid w:val="00DF7ABF"/>
    <w:rsid w:val="00E00F61"/>
    <w:rsid w:val="00E03790"/>
    <w:rsid w:val="00E07FEC"/>
    <w:rsid w:val="00E103F2"/>
    <w:rsid w:val="00E622BC"/>
    <w:rsid w:val="00E85228"/>
    <w:rsid w:val="00E8753C"/>
    <w:rsid w:val="00EA2704"/>
    <w:rsid w:val="00EB5BEE"/>
    <w:rsid w:val="00EC50BF"/>
    <w:rsid w:val="00ED09F0"/>
    <w:rsid w:val="00ED4333"/>
    <w:rsid w:val="00EE37B9"/>
    <w:rsid w:val="00EF2FF5"/>
    <w:rsid w:val="00EF426D"/>
    <w:rsid w:val="00F030BB"/>
    <w:rsid w:val="00F17F48"/>
    <w:rsid w:val="00F243E0"/>
    <w:rsid w:val="00F31858"/>
    <w:rsid w:val="00F32440"/>
    <w:rsid w:val="00F41C22"/>
    <w:rsid w:val="00F42939"/>
    <w:rsid w:val="00F50D90"/>
    <w:rsid w:val="00F62768"/>
    <w:rsid w:val="00F71C09"/>
    <w:rsid w:val="00F72240"/>
    <w:rsid w:val="00F8654C"/>
    <w:rsid w:val="00F873E5"/>
    <w:rsid w:val="00F8774F"/>
    <w:rsid w:val="00F917CC"/>
    <w:rsid w:val="00F91953"/>
    <w:rsid w:val="00F92A82"/>
    <w:rsid w:val="00F97250"/>
    <w:rsid w:val="00FA640D"/>
    <w:rsid w:val="00FA6478"/>
    <w:rsid w:val="00FB1501"/>
    <w:rsid w:val="00FB63A3"/>
    <w:rsid w:val="00FC0329"/>
    <w:rsid w:val="00FC34C7"/>
    <w:rsid w:val="00FC5396"/>
    <w:rsid w:val="00FD41D2"/>
    <w:rsid w:val="00FD6228"/>
    <w:rsid w:val="00FE33C3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64E4"/>
  <w15:docId w15:val="{CC54FDC9-EDC0-4222-ABBE-EE5A4CD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A2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6566F4"/>
  </w:style>
  <w:style w:type="paragraph" w:customStyle="1" w:styleId="Textbody">
    <w:name w:val="Text body"/>
    <w:basedOn w:val="Normalny"/>
    <w:rsid w:val="0027587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448E-5924-43AB-91AB-E0349D1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6</cp:revision>
  <cp:lastPrinted>2021-03-18T10:37:00Z</cp:lastPrinted>
  <dcterms:created xsi:type="dcterms:W3CDTF">2021-05-04T13:17:00Z</dcterms:created>
  <dcterms:modified xsi:type="dcterms:W3CDTF">2021-05-04T15:19:00Z</dcterms:modified>
</cp:coreProperties>
</file>